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94" w:rsidRPr="00AF33C9" w:rsidRDefault="00863F94" w:rsidP="002560C0">
      <w:pPr>
        <w:jc w:val="center"/>
        <w:rPr>
          <w:rFonts w:asciiTheme="minorEastAsia" w:hAnsiTheme="minorEastAsia"/>
          <w:b/>
          <w:sz w:val="28"/>
          <w:szCs w:val="28"/>
        </w:rPr>
      </w:pPr>
      <w:r w:rsidRPr="00AF33C9">
        <w:rPr>
          <w:rFonts w:asciiTheme="minorEastAsia" w:hAnsiTheme="minorEastAsia" w:hint="eastAsia"/>
          <w:b/>
          <w:sz w:val="28"/>
          <w:szCs w:val="28"/>
        </w:rPr>
        <w:t>ヤマハＯＢ連合会設立３０周年記念ボウリング大会参加申込み</w:t>
      </w:r>
      <w:r w:rsidR="0036442E" w:rsidRPr="00AF33C9">
        <w:rPr>
          <w:rFonts w:asciiTheme="minorEastAsia" w:hAnsiTheme="minorEastAsia" w:hint="eastAsia"/>
          <w:b/>
          <w:sz w:val="28"/>
          <w:szCs w:val="28"/>
        </w:rPr>
        <w:t>用紙</w:t>
      </w:r>
    </w:p>
    <w:p w:rsidR="002560C0" w:rsidRPr="00AF5F6E" w:rsidRDefault="002560C0" w:rsidP="00E57D9B">
      <w:pPr>
        <w:rPr>
          <w:rFonts w:asciiTheme="minorEastAsia" w:hAnsiTheme="minorEastAsia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57D9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</w:t>
      </w:r>
      <w:r w:rsidR="0043168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AF5F6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43168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F5F6E">
        <w:rPr>
          <w:rFonts w:asciiTheme="minorEastAsia" w:hAnsiTheme="minorEastAsia" w:hint="eastAsia"/>
          <w:szCs w:val="21"/>
        </w:rPr>
        <w:t xml:space="preserve">申込み日　　　月　　</w:t>
      </w:r>
      <w:r w:rsidR="00B227D8">
        <w:rPr>
          <w:rFonts w:asciiTheme="minorEastAsia" w:hAnsiTheme="minorEastAsia" w:hint="eastAsia"/>
          <w:szCs w:val="21"/>
        </w:rPr>
        <w:t xml:space="preserve">　</w:t>
      </w:r>
      <w:r w:rsidRPr="00AF5F6E">
        <w:rPr>
          <w:rFonts w:asciiTheme="minorEastAsia" w:hAnsiTheme="minorEastAsia" w:hint="eastAsia"/>
          <w:szCs w:val="21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863F94" w:rsidRPr="009B5721" w:rsidTr="00863F94">
        <w:tc>
          <w:tcPr>
            <w:tcW w:w="4972" w:type="dxa"/>
          </w:tcPr>
          <w:p w:rsidR="00863F94" w:rsidRPr="009B5721" w:rsidRDefault="00863F94" w:rsidP="009B5721">
            <w:pPr>
              <w:pStyle w:val="a9"/>
            </w:pPr>
            <w:r w:rsidRPr="009B5721">
              <w:rPr>
                <w:rFonts w:hint="eastAsia"/>
              </w:rPr>
              <w:t>お名前</w:t>
            </w:r>
          </w:p>
          <w:p w:rsidR="00863F94" w:rsidRPr="009B5721" w:rsidRDefault="00863F94" w:rsidP="009B5721">
            <w:pPr>
              <w:pStyle w:val="a9"/>
            </w:pPr>
          </w:p>
          <w:p w:rsidR="00863F94" w:rsidRPr="009B5721" w:rsidRDefault="00863F94" w:rsidP="009B5721">
            <w:pPr>
              <w:pStyle w:val="a9"/>
            </w:pPr>
          </w:p>
          <w:p w:rsidR="00341C5C" w:rsidRPr="009B5721" w:rsidRDefault="00341C5C" w:rsidP="009B5721">
            <w:pPr>
              <w:pStyle w:val="a9"/>
            </w:pPr>
          </w:p>
        </w:tc>
        <w:tc>
          <w:tcPr>
            <w:tcW w:w="4972" w:type="dxa"/>
          </w:tcPr>
          <w:p w:rsidR="00863F94" w:rsidRPr="009B5721" w:rsidRDefault="00863F94" w:rsidP="009B5721">
            <w:pPr>
              <w:pStyle w:val="a9"/>
            </w:pPr>
            <w:r w:rsidRPr="009B5721">
              <w:rPr>
                <w:rFonts w:hint="eastAsia"/>
              </w:rPr>
              <w:t>参加区分</w:t>
            </w:r>
            <w:r w:rsidR="00341C5C" w:rsidRPr="009B5721">
              <w:rPr>
                <w:rFonts w:hint="eastAsia"/>
              </w:rPr>
              <w:t xml:space="preserve">　（○印を）</w:t>
            </w:r>
          </w:p>
          <w:p w:rsidR="00341C5C" w:rsidRPr="009B5721" w:rsidRDefault="00341C5C" w:rsidP="009B5721">
            <w:pPr>
              <w:pStyle w:val="a9"/>
            </w:pPr>
          </w:p>
          <w:p w:rsidR="00863F94" w:rsidRPr="009B5721" w:rsidRDefault="00341C5C" w:rsidP="009B5721">
            <w:pPr>
              <w:pStyle w:val="a9"/>
            </w:pPr>
            <w:r w:rsidRPr="009B5721">
              <w:rPr>
                <w:rFonts w:hint="eastAsia"/>
              </w:rPr>
              <w:t>・</w:t>
            </w:r>
            <w:r w:rsidR="00863F94" w:rsidRPr="009B5721">
              <w:rPr>
                <w:rFonts w:hint="eastAsia"/>
              </w:rPr>
              <w:t>OB</w:t>
            </w:r>
            <w:r w:rsidR="00863F94" w:rsidRPr="009B5721">
              <w:rPr>
                <w:rFonts w:hint="eastAsia"/>
              </w:rPr>
              <w:t>会</w:t>
            </w:r>
            <w:r w:rsidRPr="009B5721">
              <w:rPr>
                <w:rFonts w:hint="eastAsia"/>
              </w:rPr>
              <w:t>会員　・</w:t>
            </w:r>
            <w:r w:rsidR="00863F94" w:rsidRPr="009B5721">
              <w:rPr>
                <w:rFonts w:hint="eastAsia"/>
              </w:rPr>
              <w:t>現役ﾔﾏﾊ</w:t>
            </w:r>
            <w:r w:rsidRPr="009B5721">
              <w:rPr>
                <w:rFonts w:hint="eastAsia"/>
              </w:rPr>
              <w:t>社員　・</w:t>
            </w:r>
            <w:r w:rsidR="00863F94" w:rsidRPr="009B5721">
              <w:rPr>
                <w:rFonts w:hint="eastAsia"/>
              </w:rPr>
              <w:t>元ﾔﾏﾊ社員</w:t>
            </w:r>
          </w:p>
          <w:p w:rsidR="00863F94" w:rsidRPr="009B5721" w:rsidRDefault="00863F94" w:rsidP="009B5721">
            <w:pPr>
              <w:pStyle w:val="a9"/>
            </w:pPr>
          </w:p>
        </w:tc>
      </w:tr>
      <w:tr w:rsidR="00863F94" w:rsidRPr="009B5721" w:rsidTr="00863F94">
        <w:tc>
          <w:tcPr>
            <w:tcW w:w="4972" w:type="dxa"/>
          </w:tcPr>
          <w:p w:rsidR="00863F94" w:rsidRPr="009B5721" w:rsidRDefault="00341C5C" w:rsidP="009B5721">
            <w:pPr>
              <w:pStyle w:val="a9"/>
            </w:pPr>
            <w:r w:rsidRPr="009B5721">
              <w:rPr>
                <w:rFonts w:hint="eastAsia"/>
              </w:rPr>
              <w:t>年代（○印を）</w:t>
            </w:r>
          </w:p>
          <w:p w:rsidR="00341C5C" w:rsidRPr="009B5721" w:rsidRDefault="00341C5C" w:rsidP="009B5721">
            <w:pPr>
              <w:pStyle w:val="a9"/>
            </w:pP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2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3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4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5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6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70</w:t>
            </w:r>
            <w:r w:rsidRPr="009B5721">
              <w:rPr>
                <w:rFonts w:hint="eastAsia"/>
              </w:rPr>
              <w:t>代</w:t>
            </w:r>
          </w:p>
          <w:p w:rsidR="000336F6" w:rsidRPr="009B5721" w:rsidRDefault="000336F6" w:rsidP="009B5721">
            <w:pPr>
              <w:pStyle w:val="a9"/>
            </w:pP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8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90</w:t>
            </w:r>
            <w:r w:rsidRPr="009B5721">
              <w:rPr>
                <w:rFonts w:hint="eastAsia"/>
              </w:rPr>
              <w:t>代</w:t>
            </w:r>
          </w:p>
        </w:tc>
        <w:tc>
          <w:tcPr>
            <w:tcW w:w="4972" w:type="dxa"/>
          </w:tcPr>
          <w:p w:rsidR="00863F94" w:rsidRPr="009B5721" w:rsidRDefault="00341C5C" w:rsidP="009B5721">
            <w:pPr>
              <w:pStyle w:val="a9"/>
            </w:pPr>
            <w:r w:rsidRPr="009B5721">
              <w:rPr>
                <w:rFonts w:hint="eastAsia"/>
              </w:rPr>
              <w:t>ﾎﾞｳﾘﾝｸﾞｼｭｰｽﾞ区分（○印を）</w:t>
            </w:r>
          </w:p>
          <w:p w:rsidR="00341C5C" w:rsidRPr="009B5721" w:rsidRDefault="00341C5C" w:rsidP="009B5721">
            <w:pPr>
              <w:pStyle w:val="a9"/>
            </w:pPr>
            <w:r w:rsidRPr="009B5721">
              <w:rPr>
                <w:rFonts w:hint="eastAsia"/>
              </w:rPr>
              <w:t xml:space="preserve">　・レンタルシューズ　　　　・マイシューズ</w:t>
            </w:r>
          </w:p>
          <w:p w:rsidR="00E57D9B" w:rsidRPr="009B5721" w:rsidRDefault="00E57D9B" w:rsidP="009B5721">
            <w:pPr>
              <w:pStyle w:val="a9"/>
            </w:pPr>
          </w:p>
        </w:tc>
      </w:tr>
      <w:tr w:rsidR="00863F94" w:rsidRPr="009B5721" w:rsidTr="00863F94">
        <w:tc>
          <w:tcPr>
            <w:tcW w:w="4972" w:type="dxa"/>
          </w:tcPr>
          <w:p w:rsidR="00863F94" w:rsidRPr="009B5721" w:rsidRDefault="00341C5C" w:rsidP="009B5721">
            <w:pPr>
              <w:pStyle w:val="a9"/>
            </w:pPr>
            <w:r w:rsidRPr="009B5721">
              <w:rPr>
                <w:rFonts w:hint="eastAsia"/>
              </w:rPr>
              <w:t>申込み及び申込み後の連絡方法（○印を）</w:t>
            </w:r>
          </w:p>
          <w:p w:rsidR="002F5F79" w:rsidRPr="009B5721" w:rsidRDefault="002F5F79" w:rsidP="009B5721">
            <w:pPr>
              <w:pStyle w:val="a9"/>
            </w:pPr>
          </w:p>
          <w:p w:rsidR="00341C5C" w:rsidRPr="009B5721" w:rsidRDefault="00341C5C" w:rsidP="009B5721">
            <w:pPr>
              <w:pStyle w:val="a9"/>
            </w:pP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E</w:t>
            </w:r>
            <w:r w:rsidRPr="009B5721">
              <w:rPr>
                <w:rFonts w:hint="eastAsia"/>
              </w:rPr>
              <w:t>ﾒｰﾙ　　　・ﾌｧｯｸｽ　　・電話　　・郵送</w:t>
            </w:r>
          </w:p>
          <w:p w:rsidR="002F5F79" w:rsidRPr="009B5721" w:rsidRDefault="002F5F79" w:rsidP="009B5721">
            <w:pPr>
              <w:pStyle w:val="a9"/>
            </w:pPr>
          </w:p>
        </w:tc>
        <w:tc>
          <w:tcPr>
            <w:tcW w:w="4972" w:type="dxa"/>
          </w:tcPr>
          <w:p w:rsidR="00863F94" w:rsidRPr="009B5721" w:rsidRDefault="00341C5C" w:rsidP="009B5721">
            <w:pPr>
              <w:pStyle w:val="a9"/>
            </w:pPr>
            <w:r w:rsidRPr="009B5721">
              <w:rPr>
                <w:rFonts w:hint="eastAsia"/>
              </w:rPr>
              <w:t>左記の・</w:t>
            </w:r>
            <w:r w:rsidRPr="009B5721">
              <w:rPr>
                <w:rFonts w:hint="eastAsia"/>
              </w:rPr>
              <w:t>E</w:t>
            </w:r>
            <w:r w:rsidRPr="009B5721">
              <w:rPr>
                <w:rFonts w:hint="eastAsia"/>
              </w:rPr>
              <w:t>ﾒｰﾙｱﾄﾞﾚｽ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 xml:space="preserve">Fax or </w:t>
            </w:r>
            <w:r w:rsidRPr="009B5721">
              <w:rPr>
                <w:rFonts w:hint="eastAsia"/>
              </w:rPr>
              <w:t>℡番号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住所</w:t>
            </w:r>
          </w:p>
          <w:p w:rsidR="00341C5C" w:rsidRPr="009B5721" w:rsidRDefault="00341C5C" w:rsidP="009B5721">
            <w:pPr>
              <w:pStyle w:val="a9"/>
            </w:pPr>
          </w:p>
          <w:p w:rsidR="00341C5C" w:rsidRPr="009B5721" w:rsidRDefault="00341C5C" w:rsidP="009B5721">
            <w:pPr>
              <w:pStyle w:val="a9"/>
            </w:pPr>
          </w:p>
        </w:tc>
      </w:tr>
      <w:tr w:rsidR="00341C5C" w:rsidRPr="009B5721" w:rsidTr="00863F94">
        <w:tc>
          <w:tcPr>
            <w:tcW w:w="4972" w:type="dxa"/>
          </w:tcPr>
          <w:p w:rsidR="00341C5C" w:rsidRPr="009B5721" w:rsidRDefault="00341C5C" w:rsidP="009B5721">
            <w:pPr>
              <w:pStyle w:val="a9"/>
            </w:pPr>
            <w:r w:rsidRPr="009B5721">
              <w:rPr>
                <w:rFonts w:hint="eastAsia"/>
              </w:rPr>
              <w:t>ご家族お名前</w:t>
            </w:r>
            <w:r w:rsidR="0036442E" w:rsidRPr="009B5721">
              <w:rPr>
                <w:rFonts w:hint="eastAsia"/>
              </w:rPr>
              <w:t>（</w:t>
            </w:r>
            <w:r w:rsidR="0036442E" w:rsidRPr="009B5721">
              <w:rPr>
                <w:rFonts w:hint="eastAsia"/>
              </w:rPr>
              <w:t>1</w:t>
            </w:r>
            <w:r w:rsidR="0036442E" w:rsidRPr="009B5721">
              <w:rPr>
                <w:rFonts w:hint="eastAsia"/>
              </w:rPr>
              <w:t>人目）</w:t>
            </w:r>
          </w:p>
          <w:p w:rsidR="00341C5C" w:rsidRPr="009B5721" w:rsidRDefault="00341C5C" w:rsidP="009B5721">
            <w:pPr>
              <w:pStyle w:val="a9"/>
            </w:pPr>
          </w:p>
          <w:p w:rsidR="00341C5C" w:rsidRPr="009B5721" w:rsidRDefault="00341C5C" w:rsidP="009B5721">
            <w:pPr>
              <w:pStyle w:val="a9"/>
            </w:pPr>
          </w:p>
        </w:tc>
        <w:tc>
          <w:tcPr>
            <w:tcW w:w="4972" w:type="dxa"/>
          </w:tcPr>
          <w:p w:rsidR="00341C5C" w:rsidRPr="009B5721" w:rsidRDefault="00DB7BAB" w:rsidP="009B5721">
            <w:pPr>
              <w:pStyle w:val="a9"/>
            </w:pPr>
            <w:r w:rsidRPr="009B5721">
              <w:rPr>
                <w:rFonts w:hint="eastAsia"/>
              </w:rPr>
              <w:t>ご家族</w:t>
            </w:r>
            <w:r w:rsidR="00341C5C" w:rsidRPr="009B5721">
              <w:rPr>
                <w:rFonts w:hint="eastAsia"/>
              </w:rPr>
              <w:t>参加区分　（</w:t>
            </w:r>
            <w:r w:rsidRPr="009B5721">
              <w:rPr>
                <w:rFonts w:hint="eastAsia"/>
              </w:rPr>
              <w:t>続柄</w:t>
            </w:r>
            <w:r w:rsidR="00341C5C" w:rsidRPr="009B5721">
              <w:rPr>
                <w:rFonts w:hint="eastAsia"/>
              </w:rPr>
              <w:t>を</w:t>
            </w:r>
            <w:r w:rsidRPr="009B5721">
              <w:rPr>
                <w:rFonts w:hint="eastAsia"/>
              </w:rPr>
              <w:t>ご記入ください</w:t>
            </w:r>
            <w:r w:rsidR="00341C5C" w:rsidRPr="009B5721">
              <w:rPr>
                <w:rFonts w:hint="eastAsia"/>
              </w:rPr>
              <w:t>）</w:t>
            </w:r>
          </w:p>
          <w:p w:rsidR="00341C5C" w:rsidRPr="009B5721" w:rsidRDefault="00485519" w:rsidP="009B5721">
            <w:pPr>
              <w:pStyle w:val="a9"/>
            </w:pPr>
            <w:r w:rsidRPr="009B5721">
              <w:rPr>
                <w:rFonts w:hint="eastAsia"/>
              </w:rPr>
              <w:t>・続柄　（　　　　）</w:t>
            </w:r>
          </w:p>
          <w:p w:rsidR="00341C5C" w:rsidRPr="009B5721" w:rsidRDefault="00274708" w:rsidP="009B5721">
            <w:pPr>
              <w:pStyle w:val="a9"/>
            </w:pPr>
            <w:r w:rsidRPr="009B5721">
              <w:rPr>
                <w:rFonts w:hint="eastAsia"/>
              </w:rPr>
              <w:t>・同一ﾚｰﾝ希望　　　・有り　　・無</w:t>
            </w:r>
            <w:r w:rsidR="00485519" w:rsidRPr="009B5721">
              <w:rPr>
                <w:rFonts w:hint="eastAsia"/>
              </w:rPr>
              <w:t xml:space="preserve">　　</w:t>
            </w:r>
          </w:p>
        </w:tc>
      </w:tr>
      <w:tr w:rsidR="00DB7BAB" w:rsidRPr="009B5721" w:rsidTr="00863F94">
        <w:tc>
          <w:tcPr>
            <w:tcW w:w="4972" w:type="dxa"/>
          </w:tcPr>
          <w:p w:rsidR="00DB7BAB" w:rsidRPr="009B5721" w:rsidRDefault="00DB7BAB" w:rsidP="009B5721">
            <w:pPr>
              <w:pStyle w:val="a9"/>
            </w:pPr>
            <w:r w:rsidRPr="009B5721">
              <w:rPr>
                <w:rFonts w:hint="eastAsia"/>
              </w:rPr>
              <w:t>年代（○印を）</w:t>
            </w:r>
          </w:p>
          <w:p w:rsidR="00DB7BAB" w:rsidRPr="009B5721" w:rsidRDefault="00DB7BAB" w:rsidP="009B5721">
            <w:pPr>
              <w:pStyle w:val="a9"/>
            </w:pP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2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3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4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5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6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70</w:t>
            </w:r>
            <w:r w:rsidRPr="009B5721">
              <w:rPr>
                <w:rFonts w:hint="eastAsia"/>
              </w:rPr>
              <w:t>代</w:t>
            </w:r>
          </w:p>
          <w:p w:rsidR="000336F6" w:rsidRPr="009B5721" w:rsidRDefault="000336F6" w:rsidP="009B5721">
            <w:pPr>
              <w:pStyle w:val="a9"/>
            </w:pP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8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90</w:t>
            </w:r>
            <w:r w:rsidRPr="009B5721">
              <w:rPr>
                <w:rFonts w:hint="eastAsia"/>
              </w:rPr>
              <w:t>代</w:t>
            </w:r>
          </w:p>
        </w:tc>
        <w:tc>
          <w:tcPr>
            <w:tcW w:w="4972" w:type="dxa"/>
          </w:tcPr>
          <w:p w:rsidR="00DB7BAB" w:rsidRPr="009B5721" w:rsidRDefault="00DB7BAB" w:rsidP="009B5721">
            <w:pPr>
              <w:pStyle w:val="a9"/>
            </w:pPr>
            <w:r w:rsidRPr="009B5721">
              <w:rPr>
                <w:rFonts w:hint="eastAsia"/>
              </w:rPr>
              <w:t>ﾎﾞｳﾘﾝｸﾞｼｭｰｽﾞ区分（○印を）</w:t>
            </w:r>
          </w:p>
          <w:p w:rsidR="00DB7BAB" w:rsidRPr="009B5721" w:rsidRDefault="00DB7BAB" w:rsidP="009B5721">
            <w:pPr>
              <w:pStyle w:val="a9"/>
            </w:pPr>
            <w:r w:rsidRPr="009B5721">
              <w:rPr>
                <w:rFonts w:hint="eastAsia"/>
              </w:rPr>
              <w:t xml:space="preserve">　・レンタルシューズ　　　　・マイシューズ</w:t>
            </w:r>
          </w:p>
          <w:p w:rsidR="00E57D9B" w:rsidRPr="009B5721" w:rsidRDefault="00E57D9B" w:rsidP="009B5721">
            <w:pPr>
              <w:pStyle w:val="a9"/>
            </w:pPr>
          </w:p>
        </w:tc>
      </w:tr>
      <w:tr w:rsidR="00DB7BAB" w:rsidRPr="009B5721" w:rsidTr="00341C5C">
        <w:tc>
          <w:tcPr>
            <w:tcW w:w="4972" w:type="dxa"/>
          </w:tcPr>
          <w:p w:rsidR="00DB7BAB" w:rsidRPr="009B5721" w:rsidRDefault="00DB7BAB" w:rsidP="009B5721">
            <w:pPr>
              <w:pStyle w:val="a9"/>
            </w:pPr>
            <w:r w:rsidRPr="009B5721">
              <w:rPr>
                <w:rFonts w:hint="eastAsia"/>
              </w:rPr>
              <w:t>ご家族お名前</w:t>
            </w:r>
            <w:r w:rsidR="0036442E" w:rsidRPr="009B5721">
              <w:rPr>
                <w:rFonts w:hint="eastAsia"/>
              </w:rPr>
              <w:t>（</w:t>
            </w:r>
            <w:r w:rsidR="0036442E" w:rsidRPr="009B5721">
              <w:rPr>
                <w:rFonts w:hint="eastAsia"/>
              </w:rPr>
              <w:t>2</w:t>
            </w:r>
            <w:r w:rsidR="0036442E" w:rsidRPr="009B5721">
              <w:rPr>
                <w:rFonts w:hint="eastAsia"/>
              </w:rPr>
              <w:t>人目）</w:t>
            </w:r>
          </w:p>
          <w:p w:rsidR="00DB7BAB" w:rsidRPr="009B5721" w:rsidRDefault="00DB7BAB" w:rsidP="009B5721">
            <w:pPr>
              <w:pStyle w:val="a9"/>
            </w:pPr>
          </w:p>
          <w:p w:rsidR="00DB7BAB" w:rsidRPr="009B5721" w:rsidRDefault="00DB7BAB" w:rsidP="009B5721">
            <w:pPr>
              <w:pStyle w:val="a9"/>
            </w:pPr>
          </w:p>
        </w:tc>
        <w:tc>
          <w:tcPr>
            <w:tcW w:w="4972" w:type="dxa"/>
          </w:tcPr>
          <w:p w:rsidR="00485519" w:rsidRPr="009B5721" w:rsidRDefault="00485519" w:rsidP="009B5721">
            <w:pPr>
              <w:pStyle w:val="a9"/>
            </w:pPr>
            <w:r w:rsidRPr="009B5721">
              <w:rPr>
                <w:rFonts w:hint="eastAsia"/>
              </w:rPr>
              <w:t>ご家族参加区分　（続柄をご記入ください）</w:t>
            </w:r>
          </w:p>
          <w:p w:rsidR="00485519" w:rsidRPr="009B5721" w:rsidRDefault="00485519" w:rsidP="009B5721">
            <w:pPr>
              <w:pStyle w:val="a9"/>
            </w:pPr>
            <w:r w:rsidRPr="009B5721">
              <w:rPr>
                <w:rFonts w:hint="eastAsia"/>
              </w:rPr>
              <w:t>・続柄　（　　　　）</w:t>
            </w:r>
          </w:p>
          <w:p w:rsidR="00DB7BAB" w:rsidRPr="009B5721" w:rsidRDefault="00485519" w:rsidP="009B5721">
            <w:pPr>
              <w:pStyle w:val="a9"/>
            </w:pPr>
            <w:r w:rsidRPr="009B5721">
              <w:rPr>
                <w:rFonts w:hint="eastAsia"/>
              </w:rPr>
              <w:t xml:space="preserve">・同一ﾚｰﾝ希望　　　・有り　　・無　　</w:t>
            </w:r>
          </w:p>
        </w:tc>
      </w:tr>
      <w:tr w:rsidR="00DB7BAB" w:rsidRPr="009B5721" w:rsidTr="00DB7BAB">
        <w:tc>
          <w:tcPr>
            <w:tcW w:w="4972" w:type="dxa"/>
          </w:tcPr>
          <w:p w:rsidR="00DB7BAB" w:rsidRPr="009B5721" w:rsidRDefault="00DB7BAB" w:rsidP="009B5721">
            <w:pPr>
              <w:pStyle w:val="a9"/>
            </w:pPr>
            <w:r w:rsidRPr="009B5721">
              <w:rPr>
                <w:rFonts w:hint="eastAsia"/>
              </w:rPr>
              <w:t>年代（○印を）</w:t>
            </w:r>
          </w:p>
          <w:p w:rsidR="00DB7BAB" w:rsidRPr="009B5721" w:rsidRDefault="00DB7BAB" w:rsidP="009B5721">
            <w:pPr>
              <w:pStyle w:val="a9"/>
            </w:pP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2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3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4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5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6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70</w:t>
            </w:r>
            <w:r w:rsidRPr="009B5721">
              <w:rPr>
                <w:rFonts w:hint="eastAsia"/>
              </w:rPr>
              <w:t>代</w:t>
            </w:r>
          </w:p>
          <w:p w:rsidR="000336F6" w:rsidRPr="009B5721" w:rsidRDefault="000336F6" w:rsidP="009B5721">
            <w:pPr>
              <w:pStyle w:val="a9"/>
            </w:pP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8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90</w:t>
            </w:r>
            <w:r w:rsidRPr="009B5721">
              <w:rPr>
                <w:rFonts w:hint="eastAsia"/>
              </w:rPr>
              <w:t>代</w:t>
            </w:r>
          </w:p>
        </w:tc>
        <w:tc>
          <w:tcPr>
            <w:tcW w:w="4972" w:type="dxa"/>
          </w:tcPr>
          <w:p w:rsidR="00DB7BAB" w:rsidRPr="009B5721" w:rsidRDefault="00DB7BAB" w:rsidP="009B5721">
            <w:pPr>
              <w:pStyle w:val="a9"/>
            </w:pPr>
            <w:r w:rsidRPr="009B5721">
              <w:rPr>
                <w:rFonts w:hint="eastAsia"/>
              </w:rPr>
              <w:t>ﾎﾞｳﾘﾝｸﾞｼｭｰｽﾞ区分（○印を）</w:t>
            </w:r>
          </w:p>
          <w:p w:rsidR="00DB7BAB" w:rsidRPr="009B5721" w:rsidRDefault="00DB7BAB" w:rsidP="009B5721">
            <w:pPr>
              <w:pStyle w:val="a9"/>
            </w:pPr>
            <w:r w:rsidRPr="009B5721">
              <w:rPr>
                <w:rFonts w:hint="eastAsia"/>
              </w:rPr>
              <w:t xml:space="preserve">　・レンタルシューズ　　　　・マイシューズ</w:t>
            </w:r>
          </w:p>
          <w:p w:rsidR="00E57D9B" w:rsidRPr="009B5721" w:rsidRDefault="00E57D9B" w:rsidP="009B5721">
            <w:pPr>
              <w:pStyle w:val="a9"/>
            </w:pPr>
          </w:p>
        </w:tc>
      </w:tr>
      <w:tr w:rsidR="00DB7BAB" w:rsidRPr="009B5721" w:rsidTr="00DB7BAB">
        <w:tc>
          <w:tcPr>
            <w:tcW w:w="4972" w:type="dxa"/>
          </w:tcPr>
          <w:p w:rsidR="00DB7BAB" w:rsidRPr="009B5721" w:rsidRDefault="00DB7BAB" w:rsidP="009B5721">
            <w:pPr>
              <w:pStyle w:val="a9"/>
            </w:pPr>
            <w:r w:rsidRPr="009B5721">
              <w:rPr>
                <w:rFonts w:hint="eastAsia"/>
              </w:rPr>
              <w:t>ご家族お名前</w:t>
            </w:r>
            <w:r w:rsidR="0036442E" w:rsidRPr="009B5721">
              <w:rPr>
                <w:rFonts w:hint="eastAsia"/>
              </w:rPr>
              <w:t>（</w:t>
            </w:r>
            <w:r w:rsidR="00274708" w:rsidRPr="009B5721">
              <w:rPr>
                <w:rFonts w:hint="eastAsia"/>
              </w:rPr>
              <w:t>3</w:t>
            </w:r>
            <w:r w:rsidR="00274708" w:rsidRPr="009B5721">
              <w:rPr>
                <w:rFonts w:hint="eastAsia"/>
              </w:rPr>
              <w:t>人目</w:t>
            </w:r>
            <w:r w:rsidR="0036442E" w:rsidRPr="009B5721">
              <w:rPr>
                <w:rFonts w:hint="eastAsia"/>
              </w:rPr>
              <w:t>）</w:t>
            </w:r>
          </w:p>
          <w:p w:rsidR="00DB7BAB" w:rsidRPr="009B5721" w:rsidRDefault="00DB7BAB" w:rsidP="009B5721">
            <w:pPr>
              <w:pStyle w:val="a9"/>
            </w:pPr>
          </w:p>
          <w:p w:rsidR="00DB7BAB" w:rsidRPr="009B5721" w:rsidRDefault="00DB7BAB" w:rsidP="009B5721">
            <w:pPr>
              <w:pStyle w:val="a9"/>
            </w:pPr>
          </w:p>
        </w:tc>
        <w:tc>
          <w:tcPr>
            <w:tcW w:w="4972" w:type="dxa"/>
          </w:tcPr>
          <w:p w:rsidR="00485519" w:rsidRPr="009B5721" w:rsidRDefault="00485519" w:rsidP="009B5721">
            <w:pPr>
              <w:pStyle w:val="a9"/>
            </w:pPr>
            <w:r w:rsidRPr="009B5721">
              <w:rPr>
                <w:rFonts w:hint="eastAsia"/>
              </w:rPr>
              <w:t>ご家族参加区分　（続柄をご記入ください）</w:t>
            </w:r>
          </w:p>
          <w:p w:rsidR="00485519" w:rsidRPr="009B5721" w:rsidRDefault="00485519" w:rsidP="009B5721">
            <w:pPr>
              <w:pStyle w:val="a9"/>
            </w:pPr>
            <w:r w:rsidRPr="009B5721">
              <w:rPr>
                <w:rFonts w:hint="eastAsia"/>
              </w:rPr>
              <w:t>・続柄　（　　　　）</w:t>
            </w:r>
          </w:p>
          <w:p w:rsidR="00DB7BAB" w:rsidRPr="009B5721" w:rsidRDefault="00485519" w:rsidP="009B5721">
            <w:pPr>
              <w:pStyle w:val="a9"/>
            </w:pPr>
            <w:r w:rsidRPr="009B5721">
              <w:rPr>
                <w:rFonts w:hint="eastAsia"/>
              </w:rPr>
              <w:t xml:space="preserve">・同一ﾚｰﾝ希望　　　・有り　　・無　　</w:t>
            </w:r>
          </w:p>
        </w:tc>
      </w:tr>
      <w:tr w:rsidR="00DB7BAB" w:rsidRPr="009B5721" w:rsidTr="00DB7BAB">
        <w:tc>
          <w:tcPr>
            <w:tcW w:w="4972" w:type="dxa"/>
          </w:tcPr>
          <w:p w:rsidR="00DB7BAB" w:rsidRPr="009B5721" w:rsidRDefault="00DB7BAB" w:rsidP="009B5721">
            <w:pPr>
              <w:pStyle w:val="a9"/>
            </w:pPr>
            <w:r w:rsidRPr="009B5721">
              <w:rPr>
                <w:rFonts w:hint="eastAsia"/>
              </w:rPr>
              <w:t>年代（○印を）</w:t>
            </w:r>
          </w:p>
          <w:p w:rsidR="00DB7BAB" w:rsidRPr="009B5721" w:rsidRDefault="00DB7BAB" w:rsidP="009B5721">
            <w:pPr>
              <w:pStyle w:val="a9"/>
            </w:pP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2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3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4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5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6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70</w:t>
            </w:r>
            <w:r w:rsidRPr="009B5721">
              <w:rPr>
                <w:rFonts w:hint="eastAsia"/>
              </w:rPr>
              <w:t>代</w:t>
            </w:r>
          </w:p>
          <w:p w:rsidR="000336F6" w:rsidRPr="009B5721" w:rsidRDefault="000336F6" w:rsidP="009B5721">
            <w:pPr>
              <w:pStyle w:val="a9"/>
            </w:pP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80</w:t>
            </w:r>
            <w:r w:rsidRPr="009B5721">
              <w:rPr>
                <w:rFonts w:hint="eastAsia"/>
              </w:rPr>
              <w:t>代</w:t>
            </w:r>
            <w:r w:rsidRPr="009B5721">
              <w:rPr>
                <w:rFonts w:hint="eastAsia"/>
              </w:rPr>
              <w:t xml:space="preserve"> </w:t>
            </w:r>
            <w:r w:rsidRPr="009B5721">
              <w:rPr>
                <w:rFonts w:hint="eastAsia"/>
              </w:rPr>
              <w:t>・</w:t>
            </w:r>
            <w:r w:rsidRPr="009B5721">
              <w:rPr>
                <w:rFonts w:hint="eastAsia"/>
              </w:rPr>
              <w:t>90</w:t>
            </w:r>
            <w:r w:rsidRPr="009B5721">
              <w:rPr>
                <w:rFonts w:hint="eastAsia"/>
              </w:rPr>
              <w:t>代</w:t>
            </w:r>
          </w:p>
        </w:tc>
        <w:tc>
          <w:tcPr>
            <w:tcW w:w="4972" w:type="dxa"/>
          </w:tcPr>
          <w:p w:rsidR="00DB7BAB" w:rsidRPr="009B5721" w:rsidRDefault="00DB7BAB" w:rsidP="009B5721">
            <w:pPr>
              <w:pStyle w:val="a9"/>
            </w:pPr>
            <w:r w:rsidRPr="009B5721">
              <w:rPr>
                <w:rFonts w:hint="eastAsia"/>
              </w:rPr>
              <w:t>ﾎﾞｳﾘﾝｸﾞｼｭｰｽﾞ区分（○印を）</w:t>
            </w:r>
          </w:p>
          <w:p w:rsidR="00DB7BAB" w:rsidRPr="009B5721" w:rsidRDefault="00DB7BAB" w:rsidP="009B5721">
            <w:pPr>
              <w:pStyle w:val="a9"/>
            </w:pPr>
            <w:r w:rsidRPr="009B5721">
              <w:rPr>
                <w:rFonts w:hint="eastAsia"/>
              </w:rPr>
              <w:t xml:space="preserve">　・レンタルシューズ　　　　・マイシューズ</w:t>
            </w:r>
          </w:p>
          <w:p w:rsidR="00E57D9B" w:rsidRPr="009B5721" w:rsidRDefault="00E57D9B" w:rsidP="009B5721">
            <w:pPr>
              <w:pStyle w:val="a9"/>
            </w:pPr>
          </w:p>
        </w:tc>
      </w:tr>
      <w:tr w:rsidR="00B33276" w:rsidRPr="004E5E38" w:rsidTr="004E5E38">
        <w:trPr>
          <w:trHeight w:val="566"/>
        </w:trPr>
        <w:tc>
          <w:tcPr>
            <w:tcW w:w="9944" w:type="dxa"/>
            <w:gridSpan w:val="2"/>
            <w:vAlign w:val="center"/>
          </w:tcPr>
          <w:p w:rsidR="00B33276" w:rsidRPr="00CE5DD1" w:rsidRDefault="00B33276" w:rsidP="004E5E38">
            <w:r w:rsidRPr="00CE5DD1">
              <w:rPr>
                <w:rFonts w:hint="eastAsia"/>
              </w:rPr>
              <w:t>２次</w:t>
            </w:r>
            <w:r w:rsidR="005C4B28" w:rsidRPr="00CE5DD1">
              <w:rPr>
                <w:rFonts w:hint="eastAsia"/>
              </w:rPr>
              <w:t>会</w:t>
            </w:r>
            <w:r w:rsidR="00D44335" w:rsidRPr="00CE5DD1">
              <w:rPr>
                <w:rFonts w:hint="eastAsia"/>
              </w:rPr>
              <w:t>：</w:t>
            </w:r>
            <w:r w:rsidR="00290ECF" w:rsidRPr="00CE5DD1">
              <w:rPr>
                <w:rFonts w:hint="eastAsia"/>
              </w:rPr>
              <w:t>居酒屋店名：養老乃瀧</w:t>
            </w:r>
            <w:r w:rsidR="00290ECF" w:rsidRPr="00CE5DD1">
              <w:rPr>
                <w:rFonts w:hint="eastAsia"/>
              </w:rPr>
              <w:t xml:space="preserve"> </w:t>
            </w:r>
            <w:r w:rsidR="00290ECF" w:rsidRPr="00CE5DD1">
              <w:rPr>
                <w:rFonts w:hint="eastAsia"/>
              </w:rPr>
              <w:t>東武曳舟店　　　　　参加</w:t>
            </w:r>
            <w:r w:rsidR="003D2ECF" w:rsidRPr="00CE5DD1">
              <w:rPr>
                <w:rFonts w:hint="eastAsia"/>
              </w:rPr>
              <w:t>したい</w:t>
            </w:r>
            <w:r w:rsidR="00290ECF" w:rsidRPr="00CE5DD1">
              <w:rPr>
                <w:rFonts w:hint="eastAsia"/>
              </w:rPr>
              <w:t xml:space="preserve">　　　　　</w:t>
            </w:r>
            <w:r w:rsidR="005C4B28" w:rsidRPr="00CE5DD1">
              <w:rPr>
                <w:rFonts w:hint="eastAsia"/>
              </w:rPr>
              <w:t>参加しない</w:t>
            </w:r>
          </w:p>
        </w:tc>
      </w:tr>
    </w:tbl>
    <w:p w:rsidR="008951DE" w:rsidRPr="009B5721" w:rsidRDefault="002560C0" w:rsidP="009B5721">
      <w:pPr>
        <w:pStyle w:val="a9"/>
      </w:pPr>
      <w:r w:rsidRPr="009B5721">
        <w:rPr>
          <w:rFonts w:hint="eastAsia"/>
        </w:rPr>
        <w:t>:</w:t>
      </w:r>
    </w:p>
    <w:p w:rsidR="00863F94" w:rsidRPr="009B5721" w:rsidRDefault="002560C0" w:rsidP="003D2ECF">
      <w:pPr>
        <w:pStyle w:val="a9"/>
        <w:ind w:firstLineChars="400" w:firstLine="840"/>
      </w:pPr>
      <w:r w:rsidRPr="009B5721">
        <w:rPr>
          <w:rFonts w:hint="eastAsia"/>
        </w:rPr>
        <w:t>＊お電話の場合は当内容をご連絡頂けます様お願いいたします。</w:t>
      </w:r>
    </w:p>
    <w:p w:rsidR="002C5DE1" w:rsidRPr="00415122" w:rsidRDefault="002C5DE1" w:rsidP="009B5721">
      <w:pPr>
        <w:pStyle w:val="a9"/>
      </w:pPr>
      <w:bookmarkStart w:id="0" w:name="_GoBack"/>
      <w:bookmarkEnd w:id="0"/>
    </w:p>
    <w:sectPr w:rsidR="002C5DE1" w:rsidRPr="00415122" w:rsidSect="001709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75" w:rsidRDefault="00CA7E75" w:rsidP="00E30DF6">
      <w:r>
        <w:separator/>
      </w:r>
    </w:p>
  </w:endnote>
  <w:endnote w:type="continuationSeparator" w:id="0">
    <w:p w:rsidR="00CA7E75" w:rsidRDefault="00CA7E75" w:rsidP="00E3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75" w:rsidRDefault="00CA7E75" w:rsidP="00E30DF6">
      <w:r>
        <w:separator/>
      </w:r>
    </w:p>
  </w:footnote>
  <w:footnote w:type="continuationSeparator" w:id="0">
    <w:p w:rsidR="00CA7E75" w:rsidRDefault="00CA7E75" w:rsidP="00E30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C6"/>
    <w:rsid w:val="00017CC0"/>
    <w:rsid w:val="000336F6"/>
    <w:rsid w:val="000E1ED9"/>
    <w:rsid w:val="00135FFA"/>
    <w:rsid w:val="00142208"/>
    <w:rsid w:val="00215DF4"/>
    <w:rsid w:val="002560C0"/>
    <w:rsid w:val="00274708"/>
    <w:rsid w:val="002771AF"/>
    <w:rsid w:val="00290ECF"/>
    <w:rsid w:val="002A25C4"/>
    <w:rsid w:val="002C5DE1"/>
    <w:rsid w:val="002D4040"/>
    <w:rsid w:val="002F5F79"/>
    <w:rsid w:val="00341C5C"/>
    <w:rsid w:val="0036442E"/>
    <w:rsid w:val="003B1161"/>
    <w:rsid w:val="003D2ECF"/>
    <w:rsid w:val="00415122"/>
    <w:rsid w:val="00431684"/>
    <w:rsid w:val="00485519"/>
    <w:rsid w:val="004E5E38"/>
    <w:rsid w:val="00530446"/>
    <w:rsid w:val="00533744"/>
    <w:rsid w:val="005C4B28"/>
    <w:rsid w:val="005D7C11"/>
    <w:rsid w:val="00604CE8"/>
    <w:rsid w:val="00687F46"/>
    <w:rsid w:val="00863F94"/>
    <w:rsid w:val="00870BF8"/>
    <w:rsid w:val="008951DE"/>
    <w:rsid w:val="00931638"/>
    <w:rsid w:val="009B5721"/>
    <w:rsid w:val="00A91AA7"/>
    <w:rsid w:val="00A96852"/>
    <w:rsid w:val="00AE469E"/>
    <w:rsid w:val="00AF33C9"/>
    <w:rsid w:val="00AF5F6E"/>
    <w:rsid w:val="00B227D8"/>
    <w:rsid w:val="00B33276"/>
    <w:rsid w:val="00BA6DFE"/>
    <w:rsid w:val="00CA7E75"/>
    <w:rsid w:val="00CE132C"/>
    <w:rsid w:val="00CE5DD1"/>
    <w:rsid w:val="00D44335"/>
    <w:rsid w:val="00DB7BAB"/>
    <w:rsid w:val="00DD59C6"/>
    <w:rsid w:val="00E30DF6"/>
    <w:rsid w:val="00E57D9B"/>
    <w:rsid w:val="00EC5C2A"/>
    <w:rsid w:val="00F36367"/>
    <w:rsid w:val="00F81587"/>
    <w:rsid w:val="00FA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F9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DF6"/>
  </w:style>
  <w:style w:type="paragraph" w:styleId="a7">
    <w:name w:val="footer"/>
    <w:basedOn w:val="a"/>
    <w:link w:val="a8"/>
    <w:uiPriority w:val="99"/>
    <w:unhideWhenUsed/>
    <w:rsid w:val="00E30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DF6"/>
  </w:style>
  <w:style w:type="paragraph" w:styleId="a9">
    <w:name w:val="No Spacing"/>
    <w:uiPriority w:val="1"/>
    <w:qFormat/>
    <w:rsid w:val="009B572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F9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DF6"/>
  </w:style>
  <w:style w:type="paragraph" w:styleId="a7">
    <w:name w:val="footer"/>
    <w:basedOn w:val="a"/>
    <w:link w:val="a8"/>
    <w:uiPriority w:val="99"/>
    <w:unhideWhenUsed/>
    <w:rsid w:val="00E30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DF6"/>
  </w:style>
  <w:style w:type="paragraph" w:styleId="a9">
    <w:name w:val="No Spacing"/>
    <w:uiPriority w:val="1"/>
    <w:qFormat/>
    <w:rsid w:val="009B572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CDC6-09A7-435E-B455-C774DCD4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o_KIDA</dc:creator>
  <cp:lastModifiedBy>gotoumasaaki</cp:lastModifiedBy>
  <cp:revision>2</cp:revision>
  <dcterms:created xsi:type="dcterms:W3CDTF">2017-12-18T19:56:00Z</dcterms:created>
  <dcterms:modified xsi:type="dcterms:W3CDTF">2017-12-18T19:56:00Z</dcterms:modified>
</cp:coreProperties>
</file>